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D0" w:rsidRDefault="00073980" w:rsidP="0007398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iCs/>
          <w:sz w:val="28"/>
          <w:szCs w:val="28"/>
          <w:lang w:val="es-ES_tradnl"/>
        </w:rPr>
        <w:t>ANEXO 1</w:t>
      </w:r>
    </w:p>
    <w:p w:rsidR="00073980" w:rsidRDefault="00073980" w:rsidP="0007398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es-ES_tradnl"/>
        </w:rPr>
      </w:pPr>
    </w:p>
    <w:p w:rsidR="002E18D0" w:rsidRPr="002E18D0" w:rsidRDefault="00746F4C" w:rsidP="002E18D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CONVOCATORIA </w:t>
      </w:r>
      <w:r w:rsidR="007C7E43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003 </w:t>
      </w:r>
      <w:bookmarkStart w:id="0" w:name="_GoBack"/>
      <w:bookmarkEnd w:id="0"/>
      <w:r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>DE</w:t>
      </w:r>
      <w:r w:rsidR="002E18D0"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20</w:t>
      </w:r>
      <w:r w:rsidR="00E54C02">
        <w:rPr>
          <w:rFonts w:ascii="Arial" w:hAnsi="Arial" w:cs="Arial"/>
          <w:b/>
          <w:bCs/>
          <w:iCs/>
          <w:sz w:val="24"/>
          <w:szCs w:val="24"/>
          <w:lang w:val="es-ES_tradnl"/>
        </w:rPr>
        <w:t>20</w:t>
      </w:r>
      <w:r w:rsidR="002E18D0"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>.</w:t>
      </w:r>
    </w:p>
    <w:p w:rsidR="002E18D0" w:rsidRPr="002E18D0" w:rsidRDefault="002E18D0" w:rsidP="002E18D0">
      <w:pPr>
        <w:spacing w:line="240" w:lineRule="auto"/>
        <w:contextualSpacing/>
        <w:rPr>
          <w:rFonts w:ascii="Arial" w:hAnsi="Arial" w:cs="Arial"/>
          <w:b/>
        </w:rPr>
      </w:pPr>
    </w:p>
    <w:p w:rsidR="002E18D0" w:rsidRDefault="002E18D0" w:rsidP="002E18D0">
      <w:pPr>
        <w:contextualSpacing/>
        <w:jc w:val="center"/>
        <w:rPr>
          <w:rFonts w:ascii="Arial" w:hAnsi="Arial" w:cs="Arial"/>
          <w:b/>
          <w:bCs/>
          <w:iCs/>
          <w:lang w:val="es-ES_tradnl"/>
        </w:rPr>
      </w:pPr>
      <w:r w:rsidRPr="002E18D0">
        <w:rPr>
          <w:rFonts w:ascii="Arial" w:hAnsi="Arial" w:cs="Arial"/>
          <w:b/>
          <w:bCs/>
          <w:iCs/>
          <w:lang w:val="es-ES_tradnl"/>
        </w:rPr>
        <w:t xml:space="preserve">CONCURSO PÚBLICO DE MÉRITOS PARA EL CARGO DE PERSONERO (A) </w:t>
      </w:r>
      <w:r w:rsidR="00E54C02">
        <w:rPr>
          <w:rFonts w:ascii="Arial" w:hAnsi="Arial" w:cs="Arial"/>
          <w:b/>
          <w:bCs/>
          <w:iCs/>
          <w:lang w:val="es-ES_tradnl"/>
        </w:rPr>
        <w:t>MUNICIPAL DE AGUACHICA</w:t>
      </w:r>
      <w:r w:rsidR="00746F4C">
        <w:rPr>
          <w:rFonts w:ascii="Arial" w:hAnsi="Arial" w:cs="Arial"/>
          <w:b/>
          <w:bCs/>
          <w:iCs/>
          <w:lang w:val="es-ES_tradnl"/>
        </w:rPr>
        <w:t xml:space="preserve"> </w:t>
      </w:r>
      <w:r w:rsidRPr="002E18D0">
        <w:rPr>
          <w:rFonts w:ascii="Arial" w:hAnsi="Arial" w:cs="Arial"/>
          <w:b/>
          <w:bCs/>
          <w:iCs/>
          <w:lang w:val="es-ES_tradnl"/>
        </w:rPr>
        <w:t>PARA EL PERIODO 2020-2024.</w:t>
      </w:r>
    </w:p>
    <w:p w:rsidR="002E18D0" w:rsidRPr="002E18D0" w:rsidRDefault="002E18D0" w:rsidP="002E18D0">
      <w:pPr>
        <w:contextualSpacing/>
        <w:jc w:val="center"/>
        <w:rPr>
          <w:rFonts w:ascii="Arial" w:hAnsi="Arial" w:cs="Arial"/>
          <w:b/>
          <w:bCs/>
          <w:iCs/>
          <w:lang w:val="es-ES_tradnl"/>
        </w:rPr>
      </w:pPr>
    </w:p>
    <w:tbl>
      <w:tblPr>
        <w:tblW w:w="8502" w:type="dxa"/>
        <w:tblInd w:w="-114" w:type="dxa"/>
        <w:tblCellMar>
          <w:top w:w="12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9"/>
        <w:gridCol w:w="4253"/>
      </w:tblGrid>
      <w:tr w:rsidR="002E18D0" w:rsidRPr="002E18D0" w:rsidTr="00A94D17">
        <w:trPr>
          <w:trHeight w:val="41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INSCRIPCIÓN No.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E18D0" w:rsidRPr="002E18D0" w:rsidTr="00A94D17">
        <w:trPr>
          <w:trHeight w:val="51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D0" w:rsidRPr="002E18D0" w:rsidRDefault="002E18D0" w:rsidP="0063702D">
            <w:pPr>
              <w:contextualSpacing/>
              <w:jc w:val="center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(Espacio exclusivo para el diligenciamiento</w:t>
            </w:r>
            <w:r w:rsidR="0063702D">
              <w:rPr>
                <w:rFonts w:ascii="Arial" w:hAnsi="Arial" w:cs="Arial"/>
                <w:bCs/>
                <w:iCs/>
                <w:lang w:val="es-ES_tradnl"/>
              </w:rPr>
              <w:t xml:space="preserve"> de la Entidad</w:t>
            </w:r>
            <w:r w:rsidRPr="002E18D0">
              <w:rPr>
                <w:rFonts w:ascii="Arial" w:hAnsi="Arial" w:cs="Arial"/>
              </w:rPr>
              <w:t>)</w:t>
            </w:r>
          </w:p>
        </w:tc>
      </w:tr>
    </w:tbl>
    <w:p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 xml:space="preserve"> </w:t>
      </w:r>
    </w:p>
    <w:tbl>
      <w:tblPr>
        <w:tblW w:w="8501" w:type="dxa"/>
        <w:tblInd w:w="-114" w:type="dxa"/>
        <w:tblLayout w:type="fixed"/>
        <w:tblCellMar>
          <w:top w:w="85" w:type="dxa"/>
          <w:left w:w="110" w:type="dxa"/>
        </w:tblCellMar>
        <w:tblLook w:val="04A0" w:firstRow="1" w:lastRow="0" w:firstColumn="1" w:lastColumn="0" w:noHBand="0" w:noVBand="1"/>
      </w:tblPr>
      <w:tblGrid>
        <w:gridCol w:w="2803"/>
        <w:gridCol w:w="992"/>
        <w:gridCol w:w="564"/>
        <w:gridCol w:w="1221"/>
        <w:gridCol w:w="573"/>
        <w:gridCol w:w="2348"/>
      </w:tblGrid>
      <w:tr w:rsidR="002E18D0" w:rsidRPr="002E18D0" w:rsidTr="00154A26">
        <w:trPr>
          <w:trHeight w:val="421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Fecha y hora del regis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:rsidTr="00154A26">
        <w:trPr>
          <w:trHeight w:val="465"/>
        </w:trPr>
        <w:tc>
          <w:tcPr>
            <w:tcW w:w="2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Hora: 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:rsidTr="002E18D0">
        <w:trPr>
          <w:trHeight w:val="65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Nombres y Apellidos completos del Aspirante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</w:tr>
      <w:tr w:rsidR="002E18D0" w:rsidRPr="002E18D0" w:rsidTr="00154A26">
        <w:trPr>
          <w:trHeight w:val="46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CC No.   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De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:rsidTr="00154A26">
        <w:trPr>
          <w:trHeight w:val="69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Número de Teléf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No. </w:t>
            </w:r>
          </w:p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Celular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No. </w:t>
            </w:r>
          </w:p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fijo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:rsidTr="002E18D0">
        <w:trPr>
          <w:trHeight w:val="83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irección de </w:t>
            </w:r>
            <w:r w:rsidRPr="002E18D0">
              <w:rPr>
                <w:rFonts w:ascii="Arial" w:hAnsi="Arial" w:cs="Arial"/>
                <w:b/>
              </w:rPr>
              <w:t>residencia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</w:tr>
      <w:tr w:rsidR="002E18D0" w:rsidRPr="002E18D0" w:rsidTr="002E18D0">
        <w:trPr>
          <w:trHeight w:val="48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:rsidTr="002E18D0">
        <w:trPr>
          <w:trHeight w:val="48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Tarjeta Profesional No. 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</w:tr>
      <w:tr w:rsidR="002E18D0" w:rsidRPr="002E18D0" w:rsidTr="002E18D0">
        <w:trPr>
          <w:trHeight w:val="69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Número de folios</w:t>
            </w:r>
          </w:p>
        </w:tc>
        <w:tc>
          <w:tcPr>
            <w:tcW w:w="5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:rsidTr="002E18D0">
        <w:trPr>
          <w:trHeight w:val="696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TÍTULOS DE PREGRADO</w:t>
            </w:r>
          </w:p>
        </w:tc>
      </w:tr>
      <w:tr w:rsidR="002E18D0" w:rsidRPr="002E18D0" w:rsidTr="002E18D0">
        <w:trPr>
          <w:trHeight w:val="414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4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6.</w:t>
            </w:r>
          </w:p>
        </w:tc>
      </w:tr>
      <w:tr w:rsidR="002E18D0" w:rsidRPr="002E18D0" w:rsidTr="002E18D0">
        <w:trPr>
          <w:trHeight w:val="696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TÍTULOS DE POSGRADO</w:t>
            </w:r>
          </w:p>
          <w:p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(En la modalidad de Especialización, Maestría, Doctorado, Pos-Doctorado)</w:t>
            </w:r>
          </w:p>
        </w:tc>
      </w:tr>
      <w:tr w:rsidR="002E18D0" w:rsidRPr="002E18D0" w:rsidTr="002E18D0">
        <w:trPr>
          <w:trHeight w:val="414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4.</w:t>
            </w:r>
          </w:p>
        </w:tc>
      </w:tr>
      <w:tr w:rsidR="002E18D0" w:rsidRPr="002E18D0" w:rsidTr="00154A26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6.</w:t>
            </w:r>
          </w:p>
        </w:tc>
      </w:tr>
      <w:tr w:rsidR="002E18D0" w:rsidRPr="002E18D0" w:rsidTr="00154A26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8.</w:t>
            </w:r>
          </w:p>
        </w:tc>
      </w:tr>
      <w:tr w:rsidR="002E18D0" w:rsidRPr="002E18D0" w:rsidTr="00154A26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0.</w:t>
            </w:r>
          </w:p>
        </w:tc>
      </w:tr>
      <w:tr w:rsidR="002E18D0" w:rsidRPr="002E18D0" w:rsidTr="002E18D0">
        <w:trPr>
          <w:trHeight w:val="696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EXPERIENCIA</w:t>
            </w:r>
          </w:p>
        </w:tc>
      </w:tr>
      <w:tr w:rsidR="002E18D0" w:rsidRPr="002E18D0" w:rsidTr="002E18D0">
        <w:trPr>
          <w:trHeight w:val="414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4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6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8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0.</w:t>
            </w:r>
          </w:p>
        </w:tc>
      </w:tr>
      <w:tr w:rsidR="002E18D0" w:rsidRPr="002E18D0" w:rsidTr="002E18D0">
        <w:trPr>
          <w:trHeight w:val="414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2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4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6.</w:t>
            </w:r>
          </w:p>
        </w:tc>
      </w:tr>
      <w:tr w:rsidR="002E18D0" w:rsidRPr="002E18D0" w:rsidTr="002E18D0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8.</w:t>
            </w:r>
          </w:p>
        </w:tc>
      </w:tr>
      <w:tr w:rsidR="002E18D0" w:rsidRPr="002E18D0" w:rsidTr="00154A26">
        <w:trPr>
          <w:trHeight w:val="413"/>
        </w:trPr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0.</w:t>
            </w:r>
          </w:p>
        </w:tc>
      </w:tr>
      <w:tr w:rsidR="002E18D0" w:rsidRPr="002E18D0" w:rsidTr="00154A26">
        <w:trPr>
          <w:trHeight w:val="413"/>
        </w:trPr>
        <w:tc>
          <w:tcPr>
            <w:tcW w:w="8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B4" w:rsidRDefault="00553A2E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Declaro bajo la gravedad de juramento que;</w:t>
            </w:r>
          </w:p>
          <w:p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  <w:p w:rsidR="002E18D0" w:rsidRPr="002E18D0" w:rsidRDefault="002E18D0" w:rsidP="002E18D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T</w:t>
            </w:r>
            <w:r w:rsidR="00553A2E" w:rsidRPr="002E18D0">
              <w:rPr>
                <w:rFonts w:ascii="Arial" w:hAnsi="Arial" w:cs="Arial"/>
              </w:rPr>
              <w:t>oda la información aportada y contenida en mi hoja de vida es veraz y susceptible de comprobación.</w:t>
            </w:r>
          </w:p>
          <w:p w:rsidR="002E18D0" w:rsidRPr="002E18D0" w:rsidRDefault="002E18D0" w:rsidP="002E18D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Acepto las condiciones y demás exigencias establecidas en las bases del concurso.</w:t>
            </w:r>
          </w:p>
          <w:p w:rsidR="002E18D0" w:rsidRPr="002E18D0" w:rsidRDefault="002E18D0" w:rsidP="002E18D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No me encuentro incurso en causal de inhabilidad, incompatibilidad, impedimento o prohibición legal para participar en este concurso.</w:t>
            </w:r>
          </w:p>
        </w:tc>
      </w:tr>
    </w:tbl>
    <w:p w:rsidR="002E18D0" w:rsidRDefault="002E18D0" w:rsidP="002E18D0">
      <w:pPr>
        <w:contextualSpacing/>
        <w:rPr>
          <w:rFonts w:ascii="Arial" w:hAnsi="Arial" w:cs="Arial"/>
        </w:rPr>
      </w:pPr>
    </w:p>
    <w:p w:rsidR="00154A26" w:rsidRDefault="00154A26" w:rsidP="002E18D0">
      <w:pPr>
        <w:contextualSpacing/>
        <w:rPr>
          <w:rFonts w:ascii="Arial" w:hAnsi="Arial" w:cs="Arial"/>
        </w:rPr>
      </w:pPr>
    </w:p>
    <w:p w:rsidR="00154A26" w:rsidRPr="002E18D0" w:rsidRDefault="00154A26" w:rsidP="002E18D0">
      <w:pPr>
        <w:contextualSpacing/>
        <w:rPr>
          <w:rFonts w:ascii="Arial" w:hAnsi="Arial" w:cs="Arial"/>
        </w:rPr>
      </w:pPr>
    </w:p>
    <w:tbl>
      <w:tblPr>
        <w:tblpPr w:leftFromText="141" w:rightFromText="141" w:vertAnchor="page" w:horzAnchor="margin" w:tblpXSpec="right" w:tblpY="12010"/>
        <w:tblW w:w="2097" w:type="dxa"/>
        <w:tblCellMar>
          <w:top w:w="1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</w:tblGrid>
      <w:tr w:rsidR="00154A26" w:rsidRPr="002E18D0" w:rsidTr="00154A26">
        <w:trPr>
          <w:trHeight w:val="166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26" w:rsidRPr="002E18D0" w:rsidRDefault="00154A26" w:rsidP="00154A26">
            <w:pPr>
              <w:contextualSpacing/>
              <w:rPr>
                <w:rFonts w:ascii="Arial" w:hAnsi="Arial" w:cs="Arial"/>
              </w:rPr>
            </w:pPr>
          </w:p>
        </w:tc>
      </w:tr>
      <w:tr w:rsidR="00154A26" w:rsidRPr="002E18D0" w:rsidTr="00154A26">
        <w:trPr>
          <w:trHeight w:val="48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26" w:rsidRPr="00154A26" w:rsidRDefault="00154A26" w:rsidP="00154A2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4A26">
              <w:rPr>
                <w:rFonts w:ascii="Arial" w:hAnsi="Arial" w:cs="Arial"/>
                <w:b/>
              </w:rPr>
              <w:t>Huella dactilar índice derecho</w:t>
            </w:r>
          </w:p>
        </w:tc>
      </w:tr>
    </w:tbl>
    <w:p w:rsidR="00154A26" w:rsidRDefault="00154A26" w:rsidP="002E18D0">
      <w:pPr>
        <w:contextualSpacing/>
        <w:rPr>
          <w:rFonts w:ascii="Arial" w:hAnsi="Arial" w:cs="Arial"/>
        </w:rPr>
      </w:pPr>
    </w:p>
    <w:p w:rsidR="00154A26" w:rsidRDefault="00154A26" w:rsidP="002E18D0">
      <w:pPr>
        <w:contextualSpacing/>
        <w:rPr>
          <w:rFonts w:ascii="Arial" w:hAnsi="Arial" w:cs="Arial"/>
        </w:rPr>
      </w:pPr>
    </w:p>
    <w:p w:rsidR="00154A26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>Nombr</w:t>
      </w:r>
      <w:r>
        <w:rPr>
          <w:rFonts w:ascii="Arial" w:hAnsi="Arial" w:cs="Arial"/>
        </w:rPr>
        <w:t xml:space="preserve">e: ___________________________ </w:t>
      </w:r>
    </w:p>
    <w:p w:rsidR="00154A26" w:rsidRDefault="00154A26" w:rsidP="002E18D0">
      <w:pPr>
        <w:contextualSpacing/>
        <w:rPr>
          <w:rFonts w:ascii="Arial" w:hAnsi="Arial" w:cs="Arial"/>
        </w:rPr>
      </w:pPr>
    </w:p>
    <w:p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>Firma</w:t>
      </w:r>
      <w:r w:rsidR="00154A26">
        <w:rPr>
          <w:rFonts w:ascii="Arial" w:hAnsi="Arial" w:cs="Arial"/>
        </w:rPr>
        <w:t>:</w:t>
      </w:r>
      <w:r w:rsidR="00154A26" w:rsidRPr="002E18D0">
        <w:rPr>
          <w:rFonts w:ascii="Arial" w:hAnsi="Arial" w:cs="Arial"/>
        </w:rPr>
        <w:t xml:space="preserve"> _</w:t>
      </w:r>
      <w:r w:rsidRPr="002E18D0">
        <w:rPr>
          <w:rFonts w:ascii="Arial" w:hAnsi="Arial" w:cs="Arial"/>
        </w:rPr>
        <w:t>___________________________</w:t>
      </w:r>
      <w:r w:rsidR="00154A26">
        <w:rPr>
          <w:rFonts w:ascii="Arial" w:hAnsi="Arial" w:cs="Arial"/>
        </w:rPr>
        <w:t>_</w:t>
      </w:r>
      <w:r w:rsidRPr="002E18D0">
        <w:rPr>
          <w:rFonts w:ascii="Arial" w:hAnsi="Arial" w:cs="Arial"/>
        </w:rPr>
        <w:t xml:space="preserve"> </w:t>
      </w:r>
    </w:p>
    <w:p w:rsidR="00154A26" w:rsidRDefault="00154A26" w:rsidP="002E18D0">
      <w:pPr>
        <w:contextualSpacing/>
        <w:rPr>
          <w:rFonts w:ascii="Arial" w:hAnsi="Arial" w:cs="Arial"/>
        </w:rPr>
      </w:pPr>
    </w:p>
    <w:p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>CC No.</w:t>
      </w:r>
      <w:r w:rsidR="00154A26">
        <w:rPr>
          <w:rFonts w:ascii="Arial" w:hAnsi="Arial" w:cs="Arial"/>
        </w:rPr>
        <w:t>: _</w:t>
      </w:r>
      <w:r>
        <w:rPr>
          <w:rFonts w:ascii="Arial" w:hAnsi="Arial" w:cs="Arial"/>
        </w:rPr>
        <w:t xml:space="preserve">__________________________ </w:t>
      </w:r>
      <w:r w:rsidRPr="002E18D0">
        <w:rPr>
          <w:rFonts w:ascii="Arial" w:hAnsi="Arial" w:cs="Arial"/>
        </w:rPr>
        <w:t>De</w:t>
      </w:r>
      <w:r w:rsidR="00154A26" w:rsidRPr="002E18D0">
        <w:rPr>
          <w:rFonts w:ascii="Arial" w:hAnsi="Arial" w:cs="Arial"/>
        </w:rPr>
        <w:t>: _</w:t>
      </w:r>
      <w:r>
        <w:rPr>
          <w:rFonts w:ascii="Arial" w:hAnsi="Arial" w:cs="Arial"/>
        </w:rPr>
        <w:t>_____________</w:t>
      </w:r>
      <w:r w:rsidRPr="002E18D0">
        <w:rPr>
          <w:rFonts w:ascii="Arial" w:hAnsi="Arial" w:cs="Arial"/>
        </w:rPr>
        <w:t xml:space="preserve"> </w:t>
      </w:r>
    </w:p>
    <w:p w:rsidR="00154A26" w:rsidRDefault="00154A26" w:rsidP="002E18D0">
      <w:pPr>
        <w:contextualSpacing/>
        <w:rPr>
          <w:rFonts w:ascii="Arial" w:hAnsi="Arial" w:cs="Arial"/>
        </w:rPr>
      </w:pPr>
    </w:p>
    <w:p w:rsidR="00154A26" w:rsidRDefault="00154A26" w:rsidP="002E18D0">
      <w:pPr>
        <w:contextualSpacing/>
        <w:rPr>
          <w:rFonts w:ascii="Arial" w:hAnsi="Arial" w:cs="Arial"/>
        </w:rPr>
      </w:pPr>
    </w:p>
    <w:p w:rsidR="00154A26" w:rsidRDefault="00154A26" w:rsidP="002E18D0">
      <w:pPr>
        <w:contextualSpacing/>
        <w:rPr>
          <w:rFonts w:ascii="Arial" w:hAnsi="Arial" w:cs="Arial"/>
        </w:rPr>
      </w:pPr>
    </w:p>
    <w:p w:rsidR="00154A26" w:rsidRDefault="00154A26" w:rsidP="002E18D0">
      <w:pPr>
        <w:contextualSpacing/>
        <w:rPr>
          <w:rFonts w:ascii="Arial" w:hAnsi="Arial" w:cs="Arial"/>
        </w:rPr>
      </w:pPr>
    </w:p>
    <w:p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 xml:space="preserve"> </w:t>
      </w:r>
    </w:p>
    <w:p w:rsidR="002E18D0" w:rsidRPr="002C1DD0" w:rsidRDefault="008E67E4" w:rsidP="002C1DD0">
      <w:pPr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ota: </w:t>
      </w:r>
      <w:r w:rsidR="002C1DD0" w:rsidRPr="002C1DD0">
        <w:rPr>
          <w:rFonts w:ascii="Arial" w:hAnsi="Arial" w:cs="Arial"/>
          <w:i/>
        </w:rPr>
        <w:t>Los Aspirantes podrán agregar las casillas de títulos de pregrado, títulos de posgrado y experiencia que consideren pertinente para el diligenciar su información.</w:t>
      </w:r>
    </w:p>
    <w:p w:rsidR="002C1DD0" w:rsidRPr="002C1DD0" w:rsidRDefault="002C1DD0" w:rsidP="002E18D0">
      <w:pPr>
        <w:contextualSpacing/>
        <w:rPr>
          <w:rFonts w:ascii="Arial" w:hAnsi="Arial" w:cs="Arial"/>
          <w:i/>
        </w:rPr>
      </w:pPr>
    </w:p>
    <w:p w:rsidR="00FC7003" w:rsidRPr="002C1DD0" w:rsidRDefault="00FC7003" w:rsidP="002E18D0">
      <w:pPr>
        <w:contextualSpacing/>
        <w:rPr>
          <w:rFonts w:ascii="Arial" w:hAnsi="Arial" w:cs="Arial"/>
          <w:i/>
        </w:rPr>
      </w:pPr>
    </w:p>
    <w:sectPr w:rsidR="00FC7003" w:rsidRPr="002C1DD0" w:rsidSect="002207D4">
      <w:headerReference w:type="default" r:id="rId8"/>
      <w:pgSz w:w="12242" w:h="18768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E8" w:rsidRDefault="003F29E8" w:rsidP="009557DC">
      <w:pPr>
        <w:spacing w:after="0" w:line="240" w:lineRule="auto"/>
      </w:pPr>
      <w:r>
        <w:separator/>
      </w:r>
    </w:p>
  </w:endnote>
  <w:endnote w:type="continuationSeparator" w:id="0">
    <w:p w:rsidR="003F29E8" w:rsidRDefault="003F29E8" w:rsidP="0095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E8" w:rsidRDefault="003F29E8" w:rsidP="009557DC">
      <w:pPr>
        <w:spacing w:after="0" w:line="240" w:lineRule="auto"/>
      </w:pPr>
      <w:r>
        <w:separator/>
      </w:r>
    </w:p>
  </w:footnote>
  <w:footnote w:type="continuationSeparator" w:id="0">
    <w:p w:rsidR="003F29E8" w:rsidRDefault="003F29E8" w:rsidP="0095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25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8"/>
      <w:gridCol w:w="3486"/>
      <w:gridCol w:w="2766"/>
    </w:tblGrid>
    <w:tr w:rsidR="009557DC" w:rsidRPr="00107532" w:rsidTr="00E54C02">
      <w:trPr>
        <w:cantSplit/>
        <w:trHeight w:val="558"/>
      </w:trPr>
      <w:tc>
        <w:tcPr>
          <w:tcW w:w="1460" w:type="pct"/>
          <w:vMerge w:val="restart"/>
          <w:vAlign w:val="bottom"/>
        </w:tcPr>
        <w:p w:rsidR="00E54C02" w:rsidRPr="00BA2DEC" w:rsidRDefault="00E54C02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BA2DEC">
            <w:rPr>
              <w:rFonts w:ascii="Arial" w:hAnsi="Arial" w:cs="Arial"/>
              <w:noProof/>
              <w:sz w:val="16"/>
              <w:szCs w:val="16"/>
              <w:lang w:val="es-ES"/>
            </w:rPr>
            <w:t>REPUBLICA DE COLOMBIA</w:t>
          </w:r>
        </w:p>
        <w:p w:rsidR="00E54C02" w:rsidRPr="00BA2DEC" w:rsidRDefault="00E54C02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BA2DEC">
            <w:rPr>
              <w:rFonts w:ascii="Arial" w:hAnsi="Arial" w:cs="Arial"/>
              <w:noProof/>
              <w:sz w:val="16"/>
              <w:szCs w:val="16"/>
              <w:lang w:val="es-ES"/>
            </w:rPr>
            <w:t>DEPARTAMENTO DEL CESAR</w:t>
          </w:r>
        </w:p>
        <w:p w:rsidR="00E54C02" w:rsidRDefault="00E54C02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BA2DEC">
            <w:rPr>
              <w:rFonts w:ascii="Arial" w:hAnsi="Arial" w:cs="Arial"/>
              <w:noProof/>
              <w:sz w:val="16"/>
              <w:szCs w:val="16"/>
              <w:lang w:val="es-ES"/>
            </w:rPr>
            <w:t>MUNICIPIO DE AGUACHICA</w:t>
          </w:r>
        </w:p>
        <w:p w:rsidR="00E54C02" w:rsidRDefault="00E54C02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  <w:p w:rsidR="00E54C02" w:rsidRPr="00BA2DEC" w:rsidRDefault="00E54C02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9A52E6">
            <w:rPr>
              <w:rFonts w:ascii="Arial" w:eastAsia="Times New Roman" w:hAnsi="Arial" w:cs="Arial"/>
              <w:b/>
              <w:i/>
              <w:noProof/>
              <w:sz w:val="16"/>
              <w:szCs w:val="16"/>
              <w:lang w:eastAsia="es-CO"/>
            </w:rPr>
            <w:drawing>
              <wp:inline distT="0" distB="0" distL="0" distR="0">
                <wp:extent cx="600075" cy="4381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57DC" w:rsidRPr="00107532" w:rsidRDefault="009557DC" w:rsidP="00E54C02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974" w:type="pct"/>
          <w:vAlign w:val="center"/>
        </w:tcPr>
        <w:p w:rsidR="009557DC" w:rsidRDefault="009557DC" w:rsidP="00E54C02">
          <w:pPr>
            <w:pStyle w:val="Encabezado"/>
            <w:jc w:val="center"/>
            <w:rPr>
              <w:rFonts w:ascii="Book Antiqua" w:hAnsi="Book Antiqua" w:cs="Arial"/>
              <w:b/>
            </w:rPr>
          </w:pPr>
          <w:r w:rsidRPr="008417D5">
            <w:rPr>
              <w:rFonts w:ascii="Book Antiqua" w:hAnsi="Book Antiqua" w:cs="Arial"/>
              <w:b/>
            </w:rPr>
            <w:t xml:space="preserve">CONCEJO </w:t>
          </w:r>
          <w:r w:rsidR="00E54C02">
            <w:rPr>
              <w:rFonts w:ascii="Book Antiqua" w:hAnsi="Book Antiqua" w:cs="Arial"/>
              <w:b/>
            </w:rPr>
            <w:t>MUNICIPAL</w:t>
          </w:r>
        </w:p>
        <w:p w:rsidR="00E54C02" w:rsidRPr="00107532" w:rsidRDefault="00E54C02" w:rsidP="00E54C02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Book Antiqua" w:hAnsi="Book Antiqua" w:cs="Arial"/>
              <w:b/>
            </w:rPr>
            <w:t>DE AGUACHICA</w:t>
          </w:r>
        </w:p>
      </w:tc>
      <w:tc>
        <w:tcPr>
          <w:tcW w:w="1566" w:type="pct"/>
          <w:vAlign w:val="center"/>
        </w:tcPr>
        <w:p w:rsidR="009557DC" w:rsidRPr="00107532" w:rsidRDefault="009557DC" w:rsidP="009557D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557DC" w:rsidRPr="00107532" w:rsidTr="009557DC">
      <w:trPr>
        <w:cantSplit/>
        <w:trHeight w:val="267"/>
      </w:trPr>
      <w:tc>
        <w:tcPr>
          <w:tcW w:w="1460" w:type="pct"/>
          <w:vMerge/>
        </w:tcPr>
        <w:p w:rsidR="009557DC" w:rsidRDefault="009557DC" w:rsidP="009557DC">
          <w:pPr>
            <w:pStyle w:val="Encabezado"/>
            <w:rPr>
              <w:rFonts w:ascii="Arial" w:hAnsi="Arial" w:cs="Arial"/>
              <w:noProof/>
              <w:sz w:val="18"/>
              <w:lang w:eastAsia="es-ES"/>
            </w:rPr>
          </w:pPr>
        </w:p>
      </w:tc>
      <w:tc>
        <w:tcPr>
          <w:tcW w:w="1974" w:type="pct"/>
          <w:vAlign w:val="center"/>
        </w:tcPr>
        <w:p w:rsidR="002E18D0" w:rsidRDefault="002E18D0" w:rsidP="002E18D0">
          <w:pPr>
            <w:spacing w:line="240" w:lineRule="auto"/>
            <w:contextualSpacing/>
            <w:jc w:val="center"/>
            <w:rPr>
              <w:b/>
            </w:rPr>
          </w:pPr>
        </w:p>
        <w:p w:rsidR="002E18D0" w:rsidRDefault="002E18D0" w:rsidP="002E18D0">
          <w:pPr>
            <w:spacing w:line="240" w:lineRule="auto"/>
            <w:contextualSpacing/>
            <w:jc w:val="center"/>
            <w:rPr>
              <w:b/>
            </w:rPr>
          </w:pPr>
          <w:r w:rsidRPr="002E18D0">
            <w:rPr>
              <w:b/>
            </w:rPr>
            <w:t>FORMULARIO DE INSCRIPCIÓN</w:t>
          </w:r>
        </w:p>
        <w:p w:rsidR="002E18D0" w:rsidRPr="00107532" w:rsidRDefault="002E18D0" w:rsidP="002E18D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566" w:type="pct"/>
          <w:vAlign w:val="center"/>
        </w:tcPr>
        <w:p w:rsidR="009557DC" w:rsidRPr="00107532" w:rsidRDefault="009557DC" w:rsidP="009557D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9557DC" w:rsidRPr="009557DC" w:rsidRDefault="009557DC" w:rsidP="009557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B6A7C"/>
    <w:multiLevelType w:val="hybridMultilevel"/>
    <w:tmpl w:val="B3FA0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FD"/>
    <w:rsid w:val="00030049"/>
    <w:rsid w:val="00073980"/>
    <w:rsid w:val="00154A26"/>
    <w:rsid w:val="0019308A"/>
    <w:rsid w:val="00215118"/>
    <w:rsid w:val="002207D4"/>
    <w:rsid w:val="002B67B8"/>
    <w:rsid w:val="002C1DD0"/>
    <w:rsid w:val="002E18D0"/>
    <w:rsid w:val="003116DA"/>
    <w:rsid w:val="003434F5"/>
    <w:rsid w:val="00384F94"/>
    <w:rsid w:val="003F29E8"/>
    <w:rsid w:val="0041101A"/>
    <w:rsid w:val="0053323C"/>
    <w:rsid w:val="00553A2E"/>
    <w:rsid w:val="00573616"/>
    <w:rsid w:val="005C069F"/>
    <w:rsid w:val="0063702D"/>
    <w:rsid w:val="0069229A"/>
    <w:rsid w:val="006926D5"/>
    <w:rsid w:val="006C3BB5"/>
    <w:rsid w:val="00746F4C"/>
    <w:rsid w:val="007C7E43"/>
    <w:rsid w:val="00814FCE"/>
    <w:rsid w:val="00895FF6"/>
    <w:rsid w:val="008E67E4"/>
    <w:rsid w:val="00926B1A"/>
    <w:rsid w:val="009557DC"/>
    <w:rsid w:val="00981A5E"/>
    <w:rsid w:val="009F377C"/>
    <w:rsid w:val="00A3001E"/>
    <w:rsid w:val="00A41879"/>
    <w:rsid w:val="00BB09C6"/>
    <w:rsid w:val="00C20C8B"/>
    <w:rsid w:val="00C416E6"/>
    <w:rsid w:val="00D256FD"/>
    <w:rsid w:val="00D4467D"/>
    <w:rsid w:val="00D96C28"/>
    <w:rsid w:val="00E54C02"/>
    <w:rsid w:val="00E83443"/>
    <w:rsid w:val="00E83C23"/>
    <w:rsid w:val="00EC7C1D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4A6386-7747-40DA-861B-15C794F7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56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7DC"/>
  </w:style>
  <w:style w:type="paragraph" w:styleId="Piedepgina">
    <w:name w:val="footer"/>
    <w:basedOn w:val="Normal"/>
    <w:link w:val="PiedepginaCar"/>
    <w:uiPriority w:val="99"/>
    <w:unhideWhenUsed/>
    <w:rsid w:val="0095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7DC"/>
  </w:style>
  <w:style w:type="paragraph" w:styleId="Textodeglobo">
    <w:name w:val="Balloon Text"/>
    <w:basedOn w:val="Normal"/>
    <w:link w:val="TextodegloboCar"/>
    <w:uiPriority w:val="99"/>
    <w:semiHidden/>
    <w:unhideWhenUsed/>
    <w:rsid w:val="0081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19FE-7142-4479-811E-CBF4126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erreira caro</dc:creator>
  <cp:keywords/>
  <dc:description/>
  <cp:lastModifiedBy>c</cp:lastModifiedBy>
  <cp:revision>5</cp:revision>
  <cp:lastPrinted>2019-09-11T21:13:00Z</cp:lastPrinted>
  <dcterms:created xsi:type="dcterms:W3CDTF">2020-09-10T16:32:00Z</dcterms:created>
  <dcterms:modified xsi:type="dcterms:W3CDTF">2020-09-10T16:35:00Z</dcterms:modified>
</cp:coreProperties>
</file>